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B22BE3">
      <w:pPr>
        <w:pStyle w:val="SemEspaamento"/>
        <w:jc w:val="center"/>
        <w:outlineLvl w:val="0"/>
        <w:rPr>
          <w:b/>
          <w:sz w:val="120"/>
          <w:szCs w:val="120"/>
        </w:rPr>
      </w:pPr>
      <w:r w:rsidRPr="00342ADE">
        <w:rPr>
          <w:b/>
          <w:sz w:val="120"/>
          <w:szCs w:val="120"/>
        </w:rPr>
        <w:t>Trabalho</w:t>
      </w:r>
    </w:p>
    <w:p w:rsidR="00342ADE" w:rsidRPr="00342ADE" w:rsidRDefault="00342ADE" w:rsidP="00B22BE3">
      <w:pPr>
        <w:pStyle w:val="SemEspaamento"/>
        <w:jc w:val="center"/>
        <w:outlineLvl w:val="0"/>
        <w:rPr>
          <w:b/>
          <w:sz w:val="120"/>
          <w:szCs w:val="120"/>
        </w:rPr>
      </w:pPr>
      <w:r w:rsidRPr="00342ADE">
        <w:rPr>
          <w:b/>
          <w:sz w:val="120"/>
          <w:szCs w:val="120"/>
        </w:rPr>
        <w:t>MC548</w:t>
      </w: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Pr="00342ADE" w:rsidRDefault="00342ADE" w:rsidP="00B22BE3">
      <w:pPr>
        <w:pStyle w:val="SemEspaamento"/>
        <w:outlineLvl w:val="0"/>
        <w:rPr>
          <w:b/>
        </w:rPr>
      </w:pPr>
      <w:r w:rsidRPr="00342ADE">
        <w:rPr>
          <w:b/>
        </w:rPr>
        <w:t>Grupo:</w:t>
      </w:r>
    </w:p>
    <w:p w:rsidR="00342ADE" w:rsidRDefault="00342ADE" w:rsidP="00B22BE3">
      <w:pPr>
        <w:pStyle w:val="SemEspaamento"/>
        <w:outlineLvl w:val="0"/>
      </w:pPr>
      <w:r>
        <w:tab/>
        <w:t>João Luiz Nogueira Melo Lima – 071269</w:t>
      </w:r>
    </w:p>
    <w:p w:rsidR="00342ADE" w:rsidRPr="00342ADE" w:rsidRDefault="00342ADE" w:rsidP="00342ADE">
      <w:pPr>
        <w:pStyle w:val="SemEspaamento"/>
      </w:pPr>
      <w:r>
        <w:tab/>
        <w:t>Leandro G. Conde das Neves – 071459</w:t>
      </w:r>
    </w:p>
    <w:p w:rsidR="00342ADE" w:rsidRDefault="00342ADE" w:rsidP="00342ADE">
      <w:pPr>
        <w:pStyle w:val="SemEspaamento"/>
      </w:pPr>
      <w:r>
        <w:tab/>
        <w:t xml:space="preserve">João Paulo </w:t>
      </w:r>
      <w:proofErr w:type="spellStart"/>
      <w:r>
        <w:t>Dejavite</w:t>
      </w:r>
      <w:proofErr w:type="spellEnd"/>
      <w:r>
        <w:t xml:space="preserve"> Araújo – 073245</w:t>
      </w:r>
    </w:p>
    <w:p w:rsidR="00342ADE" w:rsidRDefault="00342ADE" w:rsidP="00342ADE">
      <w:pPr>
        <w:pStyle w:val="SemEspaamento"/>
      </w:pPr>
    </w:p>
    <w:p w:rsidR="00342ADE" w:rsidRPr="00342ADE" w:rsidRDefault="00342ADE" w:rsidP="00B22BE3">
      <w:pPr>
        <w:pStyle w:val="SemEspaamento"/>
        <w:outlineLvl w:val="0"/>
        <w:rPr>
          <w:b/>
        </w:rPr>
      </w:pPr>
      <w:r w:rsidRPr="00342ADE">
        <w:rPr>
          <w:b/>
        </w:rPr>
        <w:t xml:space="preserve">Professor: </w:t>
      </w:r>
    </w:p>
    <w:p w:rsidR="00342ADE" w:rsidRDefault="00342ADE" w:rsidP="00B22BE3">
      <w:pPr>
        <w:pStyle w:val="SemEspaamento"/>
        <w:outlineLvl w:val="0"/>
      </w:pPr>
      <w:r>
        <w:tab/>
        <w:t>Eduardo</w:t>
      </w:r>
      <w:proofErr w:type="gramStart"/>
      <w:r>
        <w:t xml:space="preserve">  </w:t>
      </w:r>
      <w:proofErr w:type="gramEnd"/>
      <w:r>
        <w:t>C. Xavier</w:t>
      </w:r>
    </w:p>
    <w:p w:rsidR="00342ADE" w:rsidRPr="00342ADE" w:rsidRDefault="00342ADE" w:rsidP="00342ADE">
      <w:pPr>
        <w:pStyle w:val="SemEspaamento"/>
        <w:rPr>
          <w:b/>
        </w:rPr>
      </w:pPr>
      <w:r w:rsidRPr="00342ADE">
        <w:rPr>
          <w:b/>
        </w:rPr>
        <w:t>1s 2011</w:t>
      </w:r>
    </w:p>
    <w:p w:rsidR="00943F89" w:rsidRPr="00342ADE" w:rsidRDefault="00EA583C" w:rsidP="0034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  <w:r w:rsidRPr="00342ADE">
        <w:rPr>
          <w:rFonts w:ascii="NimbusRomNo9L-Regu" w:hAnsi="NimbusRomNo9L-Regu" w:cs="NimbusRomNo9L-Regu"/>
          <w:b/>
        </w:rPr>
        <w:lastRenderedPageBreak/>
        <w:t>Organização e breve descrição dos arquivos código fonte:</w:t>
      </w:r>
    </w:p>
    <w:p w:rsidR="00EA583C" w:rsidRDefault="00EA583C" w:rsidP="00EA583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EA583C" w:rsidRDefault="00EA583C" w:rsidP="00EA583C">
      <w:pPr>
        <w:pStyle w:val="SemEspaamento"/>
      </w:pPr>
      <w:r>
        <w:tab/>
        <w:t xml:space="preserve">Nosso trabalho foi </w:t>
      </w:r>
      <w:proofErr w:type="gramStart"/>
      <w:r>
        <w:t>implementado</w:t>
      </w:r>
      <w:proofErr w:type="gramEnd"/>
      <w:r>
        <w:t xml:space="preserve"> na linguagem Java utilizando o eclipse como plataforma de desenvolvimento.  </w:t>
      </w:r>
      <w:r w:rsidR="004C169F">
        <w:t xml:space="preserve">Nosso projeto possui </w:t>
      </w:r>
      <w:proofErr w:type="gramStart"/>
      <w:r w:rsidR="004C169F">
        <w:t>5</w:t>
      </w:r>
      <w:proofErr w:type="gramEnd"/>
      <w:r>
        <w:t xml:space="preserve"> classes, segue abaixo uma breve descrição de cada uma delas:</w:t>
      </w:r>
    </w:p>
    <w:p w:rsidR="00EA583C" w:rsidRDefault="00EA583C" w:rsidP="00EA583C">
      <w:pPr>
        <w:pStyle w:val="SemEspaamento"/>
      </w:pPr>
    </w:p>
    <w:p w:rsidR="00EA583C" w:rsidRPr="00342ADE" w:rsidRDefault="00505D68" w:rsidP="00B22BE3">
      <w:pPr>
        <w:pStyle w:val="SemEspaamento"/>
        <w:outlineLvl w:val="0"/>
        <w:rPr>
          <w:b/>
        </w:rPr>
      </w:pPr>
      <w:proofErr w:type="spellStart"/>
      <w:proofErr w:type="gramStart"/>
      <w:r>
        <w:rPr>
          <w:b/>
        </w:rPr>
        <w:t>SaveWorld</w:t>
      </w:r>
      <w:proofErr w:type="spellEnd"/>
      <w:proofErr w:type="gramEnd"/>
      <w:r w:rsidR="00EA583C" w:rsidRPr="00342ADE">
        <w:rPr>
          <w:b/>
        </w:rPr>
        <w:t>.</w:t>
      </w:r>
      <w:proofErr w:type="spellStart"/>
      <w:r w:rsidR="00EA583C" w:rsidRPr="00342ADE">
        <w:rPr>
          <w:b/>
        </w:rPr>
        <w:t>java</w:t>
      </w:r>
      <w:proofErr w:type="spellEnd"/>
      <w:r w:rsidR="00EA583C"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Responsável por ler a instância do arquivo,</w:t>
      </w:r>
      <w:proofErr w:type="gramStart"/>
      <w:r>
        <w:t xml:space="preserve">  </w:t>
      </w:r>
      <w:proofErr w:type="gramEnd"/>
      <w:r>
        <w:t>executar o algoritmo (chamar classe Grasp)  e imprimir a solução no formato padrão.</w:t>
      </w: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gramStart"/>
      <w:r w:rsidRPr="00342ADE">
        <w:rPr>
          <w:b/>
        </w:rPr>
        <w:t>Grasp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Possui toda a implementação do algoritmo GRASP,</w:t>
      </w:r>
      <w:proofErr w:type="gramStart"/>
      <w:r>
        <w:t xml:space="preserve">  </w:t>
      </w:r>
      <w:proofErr w:type="gramEnd"/>
      <w:r>
        <w:t>como busca local, solução gulosa aleatória e cálculo de vizinhança.</w:t>
      </w:r>
    </w:p>
    <w:p w:rsidR="00EA583C" w:rsidRDefault="00EA583C" w:rsidP="00EA583C">
      <w:pPr>
        <w:pStyle w:val="SemEspaamento"/>
      </w:pP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Station</w:t>
      </w:r>
      <w:proofErr w:type="spellEnd"/>
      <w:r w:rsidRPr="00342ADE">
        <w:rPr>
          <w:b/>
        </w:rPr>
        <w:t>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Representa a torre descrita no problema, guarda</w:t>
      </w:r>
      <w:proofErr w:type="gramStart"/>
      <w:r>
        <w:t xml:space="preserve">  </w:t>
      </w:r>
      <w:proofErr w:type="gramEnd"/>
      <w:r>
        <w:t>seu número, custo pontos cobertos e sua ponderação (</w:t>
      </w:r>
      <w:r w:rsidR="00012605">
        <w:t>divisão do custo da torre pelo número de pontos coberto por ela</w:t>
      </w:r>
      <w:r w:rsidR="00D711AC">
        <w:t>, ou seja, quanto menor este valor mais pontos ela cobre com menos custo</w:t>
      </w:r>
      <w:r>
        <w:t>).</w:t>
      </w: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StationList</w:t>
      </w:r>
      <w:proofErr w:type="spellEnd"/>
      <w:proofErr w:type="gramEnd"/>
      <w:r w:rsidRPr="00342ADE">
        <w:rPr>
          <w:b/>
        </w:rPr>
        <w:t>.</w:t>
      </w:r>
      <w:proofErr w:type="spellStart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 xml:space="preserve">Possui uma lista de </w:t>
      </w:r>
      <w:proofErr w:type="spellStart"/>
      <w:r>
        <w:t>Station</w:t>
      </w:r>
      <w:proofErr w:type="spellEnd"/>
      <w:r>
        <w:t xml:space="preserve"> </w:t>
      </w:r>
      <w:r w:rsidR="004C169F">
        <w:t>(torres) e o custo total de todas elas, seria uma representação de uma solução.</w:t>
      </w:r>
    </w:p>
    <w:p w:rsidR="004C169F" w:rsidRDefault="004C169F" w:rsidP="00EA583C">
      <w:pPr>
        <w:pStyle w:val="SemEspaamento"/>
      </w:pPr>
    </w:p>
    <w:p w:rsidR="004C169F" w:rsidRPr="00342ADE" w:rsidRDefault="004C169F" w:rsidP="00B22BE3">
      <w:pPr>
        <w:pStyle w:val="SemEspaamento"/>
        <w:outlineLvl w:val="0"/>
        <w:rPr>
          <w:b/>
        </w:rPr>
      </w:pPr>
      <w:proofErr w:type="gramStart"/>
      <w:r w:rsidRPr="00342ADE">
        <w:rPr>
          <w:b/>
        </w:rPr>
        <w:t>Teste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4C169F" w:rsidP="00EA583C">
      <w:pPr>
        <w:pStyle w:val="SemEspaamento"/>
      </w:pPr>
      <w:r>
        <w:tab/>
        <w:t xml:space="preserve">Executa teste de acordo com parâmetros previamente </w:t>
      </w:r>
      <w:proofErr w:type="spellStart"/>
      <w:r>
        <w:t>setados</w:t>
      </w:r>
      <w:proofErr w:type="spellEnd"/>
      <w:r>
        <w:t>, utilizada apenas no desenvolvimento do projeto para achar um melhor valor para diversas constantes no nosso algoritmo.</w:t>
      </w:r>
    </w:p>
    <w:p w:rsidR="004C169F" w:rsidRDefault="004C169F" w:rsidP="00EA583C">
      <w:pPr>
        <w:pStyle w:val="SemEspaamento"/>
      </w:pPr>
    </w:p>
    <w:p w:rsidR="00012605" w:rsidRDefault="00012605" w:rsidP="00EA583C">
      <w:pPr>
        <w:pStyle w:val="SemEspaamento"/>
      </w:pPr>
      <w:r>
        <w:tab/>
        <w:t>No nosso algoritmo existem diversas constantes e que seus valores vão de acordo com testes realizados antes da entrega do projeto. Segue abaixo uma breve descrição de cada uma delas:</w:t>
      </w:r>
    </w:p>
    <w:p w:rsidR="00012605" w:rsidRDefault="00012605" w:rsidP="00EA583C">
      <w:pPr>
        <w:pStyle w:val="SemEspaamento"/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42ADE">
        <w:rPr>
          <w:b/>
          <w:i/>
        </w:rPr>
        <w:t>RANDOM_LIMIT:</w:t>
      </w:r>
    </w:p>
    <w:p w:rsidR="00012605" w:rsidRPr="00012605" w:rsidRDefault="00012605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a aleatoriedade na escolha do elemento da lista restrita de candidatos, representa o número de elementos que podemos escolher, pro exemplo, caso seu valor seja 100 podemos escolher qualquer um dos 100 primeiros elementos</w:t>
      </w:r>
      <w:proofErr w:type="gramStart"/>
      <w:r>
        <w:t xml:space="preserve">  </w:t>
      </w:r>
      <w:proofErr w:type="gramEnd"/>
      <w:r>
        <w:t>da lista restrita de candidatos, esta lista está ordenada de acordo com a ponderação de cada torre.</w:t>
      </w:r>
    </w:p>
    <w:p w:rsidR="00012605" w:rsidRPr="00012605" w:rsidRDefault="00012605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proofErr w:type="gramStart"/>
      <w:r w:rsidRPr="00342ADE">
        <w:rPr>
          <w:b/>
          <w:i/>
        </w:rPr>
        <w:t>MAX_NEIGHBORS_REMOVE :</w:t>
      </w:r>
      <w:proofErr w:type="gramEnd"/>
    </w:p>
    <w:p w:rsidR="00D711AC" w:rsidRPr="00D711AC" w:rsidRDefault="00D711AC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quantos elementos,</w:t>
      </w:r>
      <w:proofErr w:type="gramStart"/>
      <w:r>
        <w:t xml:space="preserve">  </w:t>
      </w:r>
      <w:proofErr w:type="gramEnd"/>
      <w:r>
        <w:t xml:space="preserve">ordenados  decrescentemente por ponderação,  podemos retirar, um por vez, da solução atual durante a  busca local. Esta variável busca acelerar, retirando menos elementos da solução atual por iteração, e </w:t>
      </w:r>
      <w:proofErr w:type="gramStart"/>
      <w:r>
        <w:t>otimizar</w:t>
      </w:r>
      <w:proofErr w:type="gramEnd"/>
      <w:r>
        <w:t>, retirando apenas os piores elementos da solução atual, a busca local.</w:t>
      </w:r>
    </w:p>
    <w:p w:rsidR="00D711AC" w:rsidRPr="00012605" w:rsidRDefault="00D711AC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42ADE">
        <w:rPr>
          <w:b/>
          <w:i/>
        </w:rPr>
        <w:t>MAX_NEIGHBORS_ADD:</w:t>
      </w:r>
    </w:p>
    <w:p w:rsidR="00D711AC" w:rsidRDefault="00D711AC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quantos elementos,</w:t>
      </w:r>
      <w:proofErr w:type="gramStart"/>
      <w:r>
        <w:t xml:space="preserve">  </w:t>
      </w:r>
      <w:proofErr w:type="gramEnd"/>
      <w:r>
        <w:t xml:space="preserve">ordenados  crescentemente por ponderação,  podemos adicionar , um por vez, na solução atual durante a busca local. Esta variável busca acelerar, adicionando menos vizinhos por iteração, e </w:t>
      </w:r>
      <w:proofErr w:type="gramStart"/>
      <w:r>
        <w:t>otimizar</w:t>
      </w:r>
      <w:proofErr w:type="gramEnd"/>
      <w:r>
        <w:t>, adicionando apenas os melhores elementos fora solução atual, a busca local.</w:t>
      </w:r>
    </w:p>
    <w:p w:rsidR="00D711AC" w:rsidRPr="00012605" w:rsidRDefault="00D711AC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pStyle w:val="SemEspaamento"/>
        <w:outlineLvl w:val="0"/>
        <w:rPr>
          <w:b/>
          <w:i/>
        </w:rPr>
      </w:pPr>
      <w:proofErr w:type="gramStart"/>
      <w:r w:rsidRPr="00342ADE">
        <w:rPr>
          <w:b/>
          <w:i/>
        </w:rPr>
        <w:t>LOCAL_TIME_LIMIT :</w:t>
      </w:r>
      <w:proofErr w:type="gramEnd"/>
    </w:p>
    <w:p w:rsidR="00D711AC" w:rsidRPr="00012605" w:rsidRDefault="00D711AC" w:rsidP="00D711AC">
      <w:pPr>
        <w:pStyle w:val="SemEspaamento"/>
        <w:ind w:firstLine="708"/>
        <w:rPr>
          <w:i/>
        </w:rPr>
      </w:pPr>
      <w:r>
        <w:lastRenderedPageBreak/>
        <w:t>O limite de tempo de execução para cada busca local. Esta variável busca acelerar a busca local, e forçar um maior número execuções da busca local</w:t>
      </w:r>
      <w:r w:rsidR="00DC0CFD">
        <w:t xml:space="preserve"> com o objetivo de escolhermos mais soluções aleatórias iniciais.</w:t>
      </w:r>
    </w:p>
    <w:p w:rsidR="004C169F" w:rsidRPr="00012605" w:rsidRDefault="004C169F" w:rsidP="00EA583C">
      <w:pPr>
        <w:pStyle w:val="SemEspaamento"/>
      </w:pPr>
    </w:p>
    <w:p w:rsidR="00EA583C" w:rsidRPr="00342ADE" w:rsidRDefault="004C169F" w:rsidP="00342ADE">
      <w:pPr>
        <w:pStyle w:val="SemEspaamento"/>
        <w:numPr>
          <w:ilvl w:val="0"/>
          <w:numId w:val="3"/>
        </w:numPr>
        <w:rPr>
          <w:rFonts w:ascii="NimbusRomNo9L-Regu" w:hAnsi="NimbusRomNo9L-Regu" w:cs="NimbusRomNo9L-Regu"/>
          <w:b/>
        </w:rPr>
      </w:pPr>
      <w:r w:rsidRPr="00342ADE">
        <w:rPr>
          <w:rFonts w:ascii="NimbusRomNo9L-Regu" w:hAnsi="NimbusRomNo9L-Regu" w:cs="NimbusRomNo9L-Regu"/>
          <w:b/>
        </w:rPr>
        <w:t>Heurísticas utilizadas:</w:t>
      </w:r>
    </w:p>
    <w:p w:rsidR="004C169F" w:rsidRDefault="004C169F" w:rsidP="00EA583C">
      <w:pPr>
        <w:pStyle w:val="SemEspaamento"/>
      </w:pPr>
    </w:p>
    <w:p w:rsidR="00806C54" w:rsidRDefault="00806C54" w:rsidP="00806C54">
      <w:pPr>
        <w:pStyle w:val="SemEspaamento"/>
      </w:pPr>
      <w:r>
        <w:t>Utilizamos como base o algoritmo GRASP (</w:t>
      </w:r>
      <w:proofErr w:type="spellStart"/>
      <w:r w:rsidRPr="004C169F">
        <w:t>Greedy</w:t>
      </w:r>
      <w:proofErr w:type="spellEnd"/>
      <w:r w:rsidRPr="004C169F">
        <w:t xml:space="preserve"> </w:t>
      </w:r>
      <w:proofErr w:type="spellStart"/>
      <w:r w:rsidRPr="004C169F">
        <w:t>Randomized</w:t>
      </w:r>
      <w:proofErr w:type="spellEnd"/>
      <w:r w:rsidRPr="004C169F">
        <w:t xml:space="preserve"> </w:t>
      </w:r>
      <w:proofErr w:type="spellStart"/>
      <w:r w:rsidRPr="004C169F">
        <w:t>Adaptive</w:t>
      </w:r>
      <w:proofErr w:type="spellEnd"/>
      <w:r w:rsidRPr="004C169F">
        <w:t xml:space="preserve"> Search </w:t>
      </w:r>
      <w:proofErr w:type="spellStart"/>
      <w:r w:rsidRPr="004C169F">
        <w:t>Procedures</w:t>
      </w:r>
      <w:proofErr w:type="spellEnd"/>
      <w:r>
        <w:t>) com algumas modificações. Na nossa solução utilizamos as seguintes heurísticas: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E</w:t>
      </w:r>
      <w:r w:rsidRPr="00342ADE">
        <w:rPr>
          <w:b/>
        </w:rPr>
        <w:t>scolha gulosa aleatória:</w:t>
      </w:r>
    </w:p>
    <w:p w:rsidR="00806C54" w:rsidRDefault="00806C54" w:rsidP="00806C54">
      <w:pPr>
        <w:pStyle w:val="SemEspaamento"/>
        <w:ind w:left="1416"/>
      </w:pPr>
      <w:r>
        <w:t>Colocamos um valor limite (</w:t>
      </w:r>
      <w:r w:rsidRPr="00B65432">
        <w:rPr>
          <w:i/>
        </w:rPr>
        <w:t>RANDOM_LIMIT</w:t>
      </w:r>
      <w:r>
        <w:t xml:space="preserve">) para pegarmos sempre os primeiros candidatos da lista ordenados crescentemente por ponderação visando </w:t>
      </w:r>
      <w:proofErr w:type="gramStart"/>
      <w:r>
        <w:t>a</w:t>
      </w:r>
      <w:proofErr w:type="gramEnd"/>
      <w:r>
        <w:t xml:space="preserve"> geração de soluções iniciais melhores, mas ainda aleatórias.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Vizinhança</w:t>
      </w:r>
      <w:r w:rsidRPr="00342ADE">
        <w:rPr>
          <w:b/>
        </w:rPr>
        <w:t>:</w:t>
      </w:r>
    </w:p>
    <w:p w:rsidR="00806C54" w:rsidRDefault="00806C54" w:rsidP="00806C54">
      <w:pPr>
        <w:pStyle w:val="SemEspaamento"/>
        <w:ind w:left="1428"/>
      </w:pPr>
      <w:r>
        <w:t>Colocamos limites para troca de vizinhos, tanto para escolher quais elementos das soluções tiraríamos (</w:t>
      </w:r>
      <w:r w:rsidRPr="00012605">
        <w:rPr>
          <w:i/>
        </w:rPr>
        <w:t>MAX_NEIGHBORS_REMOVE</w:t>
      </w:r>
      <w:r>
        <w:t>) quanto para escolher quais elementos fora da solução incluiríamos (</w:t>
      </w:r>
      <w:r w:rsidRPr="00012605">
        <w:rPr>
          <w:i/>
        </w:rPr>
        <w:t>MAX_NEIGHBORS_</w:t>
      </w:r>
      <w:r>
        <w:rPr>
          <w:i/>
        </w:rPr>
        <w:t>ADD</w:t>
      </w:r>
      <w:r w:rsidR="00772D29">
        <w:t xml:space="preserve">), </w:t>
      </w:r>
      <w:r>
        <w:t>obviamente seria uma por vez. Além disso, ordenamos os elementos da solução, por ordem decrescente de ponderação, e os fora da solução, por ordem crescente de ponderação.</w:t>
      </w:r>
      <w:r w:rsidR="00772D29">
        <w:t xml:space="preserve"> Esta heurística visa trocar os “piores” elementos da solução com os “melhores” elementos fora da solução (vizinhança).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Pr="00342ADE">
        <w:rPr>
          <w:b/>
        </w:rPr>
        <w:t>usca local:</w:t>
      </w:r>
    </w:p>
    <w:p w:rsidR="00806C54" w:rsidRDefault="00806C54" w:rsidP="00806C54">
      <w:pPr>
        <w:pStyle w:val="SemEspaamento"/>
        <w:ind w:left="1416"/>
      </w:pPr>
      <w:r>
        <w:t>Colocamos um limite de tempo (</w:t>
      </w:r>
      <w:r w:rsidRPr="00B65432">
        <w:rPr>
          <w:i/>
        </w:rPr>
        <w:t>LOCAL_TIME_LIMIT</w:t>
      </w:r>
      <w:r>
        <w:t>) para a busca local visando diminuir seu tempo de execução para gerarmos mais soluções aleatórias, pois verificamos que muito dificilmente pararia por atingir um mínimo local.</w:t>
      </w:r>
    </w:p>
    <w:p w:rsidR="00806C54" w:rsidRDefault="00806C54" w:rsidP="00EA583C">
      <w:pPr>
        <w:pStyle w:val="SemEspaamento"/>
      </w:pPr>
    </w:p>
    <w:p w:rsidR="00806C54" w:rsidRDefault="004C169F" w:rsidP="00EA583C">
      <w:pPr>
        <w:pStyle w:val="SemEspaamento"/>
      </w:pPr>
      <w:r>
        <w:tab/>
      </w:r>
    </w:p>
    <w:p w:rsidR="00806C54" w:rsidRPr="00772D29" w:rsidRDefault="00806C54" w:rsidP="00772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772D29">
        <w:rPr>
          <w:rFonts w:ascii="NimbusRomNo9L-Regu" w:hAnsi="NimbusRomNo9L-Regu" w:cs="NimbusRomNo9L-Regu"/>
          <w:b/>
        </w:rPr>
        <w:t xml:space="preserve">Descrição da </w:t>
      </w:r>
      <w:proofErr w:type="gramStart"/>
      <w:r w:rsidRPr="00772D29">
        <w:rPr>
          <w:rFonts w:ascii="NimbusRomNo9L-Regu" w:hAnsi="NimbusRomNo9L-Regu" w:cs="NimbusRomNo9L-Regu"/>
          <w:b/>
        </w:rPr>
        <w:t>implementa</w:t>
      </w:r>
      <w:r w:rsidR="00551F0F" w:rsidRPr="00772D29">
        <w:rPr>
          <w:rFonts w:ascii="NimbusRomNo9L-Regu" w:hAnsi="NimbusRomNo9L-Regu" w:cs="NimbusRomNo9L-Regu"/>
          <w:b/>
        </w:rPr>
        <w:t>ção</w:t>
      </w:r>
      <w:proofErr w:type="gramEnd"/>
      <w:r w:rsidR="00772D29" w:rsidRPr="00772D29">
        <w:rPr>
          <w:rFonts w:ascii="NimbusRomNo9L-Regu" w:hAnsi="NimbusRomNo9L-Regu" w:cs="NimbusRomNo9L-Regu"/>
          <w:b/>
        </w:rPr>
        <w:t>:</w:t>
      </w:r>
      <w:r w:rsidR="00551F0F" w:rsidRPr="00772D29">
        <w:rPr>
          <w:rFonts w:ascii="NimbusRomNo9L-Regu" w:hAnsi="NimbusRomNo9L-Regu" w:cs="NimbusRomNo9L-Regu"/>
          <w:b/>
        </w:rPr>
        <w:t xml:space="preserve"> </w:t>
      </w:r>
    </w:p>
    <w:p w:rsidR="00772D29" w:rsidRDefault="00772D29" w:rsidP="00772D29">
      <w:pPr>
        <w:pStyle w:val="PargrafodaLista"/>
        <w:autoSpaceDE w:val="0"/>
        <w:autoSpaceDN w:val="0"/>
        <w:adjustRightInd w:val="0"/>
        <w:spacing w:after="0" w:line="240" w:lineRule="auto"/>
      </w:pPr>
    </w:p>
    <w:p w:rsidR="00806C54" w:rsidRDefault="00806C54" w:rsidP="00806C54">
      <w:pPr>
        <w:pStyle w:val="SemEspaamento"/>
        <w:ind w:firstLine="708"/>
      </w:pPr>
      <w:r>
        <w:t>Para explicarmos melhor as heurísticas explicarei utilizando os slides das aulas</w:t>
      </w:r>
      <w:r w:rsidR="00B22BE3">
        <w:t xml:space="preserve"> e referências a nossa </w:t>
      </w:r>
      <w:proofErr w:type="gramStart"/>
      <w:r w:rsidR="00B22BE3">
        <w:t>implementação</w:t>
      </w:r>
      <w:proofErr w:type="gramEnd"/>
      <w:r w:rsidR="00B22BE3">
        <w:t xml:space="preserve"> no formato (Classe. método)</w:t>
      </w:r>
      <w:r>
        <w:t>, indicando on</w:t>
      </w:r>
      <w:r w:rsidR="00B22BE3">
        <w:t xml:space="preserve">de cada heurística se encaixa, </w:t>
      </w:r>
      <w:r>
        <w:t>seus motivos</w:t>
      </w:r>
      <w:r w:rsidR="00B22BE3">
        <w:t xml:space="preserve"> e estrutura de dados</w:t>
      </w:r>
      <w:r w:rsidR="00971AA1">
        <w:t xml:space="preserve">. Achamos isso suficiente para o entendimento da nossa </w:t>
      </w:r>
      <w:proofErr w:type="gramStart"/>
      <w:r w:rsidR="00971AA1">
        <w:t>implementação</w:t>
      </w:r>
      <w:proofErr w:type="gramEnd"/>
      <w:r w:rsidR="00971AA1">
        <w:t>, para mais detalhes basta olhar o código que está todo comentado.</w:t>
      </w:r>
      <w:r w:rsidR="004C169F">
        <w:t xml:space="preserve"> </w:t>
      </w:r>
    </w:p>
    <w:p w:rsidR="004C169F" w:rsidRDefault="00806C54" w:rsidP="00806C54">
      <w:pPr>
        <w:pStyle w:val="SemEspaamento"/>
        <w:ind w:firstLine="708"/>
      </w:pPr>
      <w:r>
        <w:t>Para o GRASP</w:t>
      </w:r>
      <w:r w:rsidR="00B22BE3">
        <w:t xml:space="preserve"> (Grasp.execute)</w:t>
      </w:r>
      <w:r w:rsidR="004C169F">
        <w:t>:</w:t>
      </w:r>
    </w:p>
    <w:p w:rsidR="004C169F" w:rsidRDefault="004C169F" w:rsidP="00EA583C">
      <w:pPr>
        <w:pStyle w:val="SemEspaamento"/>
      </w:pPr>
    </w:p>
    <w:p w:rsidR="004C169F" w:rsidRDefault="004C169F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22733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9F" w:rsidRDefault="004C169F" w:rsidP="00EA583C">
      <w:pPr>
        <w:pStyle w:val="SemEspaamento"/>
      </w:pPr>
    </w:p>
    <w:p w:rsidR="004C169F" w:rsidRDefault="004C169F" w:rsidP="00EA583C">
      <w:pPr>
        <w:pStyle w:val="SemEspaamento"/>
      </w:pPr>
    </w:p>
    <w:p w:rsidR="00806C54" w:rsidRDefault="004C169F" w:rsidP="00012605">
      <w:pPr>
        <w:pStyle w:val="SemEspaamento"/>
      </w:pPr>
      <w:r>
        <w:tab/>
      </w:r>
      <w:r w:rsidR="00F81BD5">
        <w:t xml:space="preserve">A nossa </w:t>
      </w:r>
      <w:proofErr w:type="gramStart"/>
      <w:r w:rsidR="00F81BD5">
        <w:t>implementação</w:t>
      </w:r>
      <w:proofErr w:type="gramEnd"/>
      <w:r w:rsidR="007A71E5">
        <w:t xml:space="preserve"> está igual ao algoritmo do slide, a única coisa indefinida é</w:t>
      </w:r>
      <w:r>
        <w:t xml:space="preserve"> critério de parada para o GRASP </w:t>
      </w:r>
      <w:r w:rsidR="007A71E5">
        <w:t xml:space="preserve">que utilizamos </w:t>
      </w:r>
      <w:r>
        <w:t xml:space="preserve">apenas o tempo, </w:t>
      </w:r>
      <w:r w:rsidR="007A71E5">
        <w:t xml:space="preserve">ou seja, </w:t>
      </w:r>
      <w:r>
        <w:t xml:space="preserve">enquanto não tiver passado 55 segundos </w:t>
      </w:r>
      <w:r w:rsidR="00B22BE3">
        <w:t xml:space="preserve">após a leitura do arquivo de entrada </w:t>
      </w:r>
      <w:r>
        <w:t>(deixamos uma folga de 5 segundos).</w:t>
      </w:r>
      <w:r w:rsidR="00012605">
        <w:t xml:space="preserve"> </w:t>
      </w:r>
    </w:p>
    <w:p w:rsidR="00012605" w:rsidRDefault="00806C54" w:rsidP="00806C54">
      <w:pPr>
        <w:pStyle w:val="SemEspaamento"/>
        <w:ind w:firstLine="708"/>
      </w:pPr>
      <w:r>
        <w:t>Para a solução gulosa aleatória</w:t>
      </w:r>
      <w:r w:rsidR="00B22BE3">
        <w:t xml:space="preserve"> (Grasp.</w:t>
      </w:r>
      <w:r w:rsidR="00B22BE3" w:rsidRPr="00B22BE3">
        <w:t>randomGreedySolution</w:t>
      </w:r>
      <w:r w:rsidR="00B22BE3">
        <w:t>)</w:t>
      </w:r>
      <w:r>
        <w:t xml:space="preserve"> </w:t>
      </w:r>
      <w:r w:rsidR="00012605">
        <w:t>:</w:t>
      </w: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16224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</w:p>
    <w:p w:rsidR="00806C54" w:rsidRDefault="00F81BD5" w:rsidP="00EA583C">
      <w:pPr>
        <w:pStyle w:val="SemEspaamento"/>
      </w:pPr>
      <w:r>
        <w:tab/>
        <w:t>Nosso implementação apresenta apenas uma diferença, montamos a lista de restrita de candidatos (</w:t>
      </w:r>
      <w:proofErr w:type="gramStart"/>
      <w:r>
        <w:t>Grasp.</w:t>
      </w:r>
      <w:proofErr w:type="gramEnd"/>
      <w:r w:rsidRPr="007A71E5">
        <w:t>buildRestrictCanditatesList</w:t>
      </w:r>
      <w:r>
        <w:t>) apenas uma vez fora do loop,</w:t>
      </w:r>
      <w:r w:rsidR="00505D68">
        <w:t xml:space="preserve"> visando otimizar o tempo de execução do algoritmo, </w:t>
      </w:r>
      <w:r>
        <w:t xml:space="preserve"> esta </w:t>
      </w:r>
      <w:r w:rsidR="007A71E5">
        <w:t xml:space="preserve">lista restrita de candidatos </w:t>
      </w:r>
      <w:r w:rsidR="00DC0CFD">
        <w:t xml:space="preserve">possui todos as torres possíveis ordenadas crescentemente por ponderação.  Nossa escolha gulosa aleatória </w:t>
      </w:r>
      <w:r>
        <w:t>(</w:t>
      </w:r>
      <w:proofErr w:type="gramStart"/>
      <w:r>
        <w:t>Grasp.</w:t>
      </w:r>
      <w:proofErr w:type="spellStart"/>
      <w:proofErr w:type="gramEnd"/>
      <w:r w:rsidRPr="00F81BD5">
        <w:t>randomGreegyElement</w:t>
      </w:r>
      <w:proofErr w:type="spellEnd"/>
      <w:r>
        <w:t xml:space="preserve">) </w:t>
      </w:r>
      <w:r w:rsidR="00DC0CFD">
        <w:t>escolhe aleatoriamente apenas um dos primeiros elementos da lista restrita</w:t>
      </w:r>
      <w:r w:rsidR="007A71E5">
        <w:t xml:space="preserve">, respeitando o limite da constante </w:t>
      </w:r>
      <w:r w:rsidR="007A71E5" w:rsidRPr="00B65432">
        <w:rPr>
          <w:i/>
        </w:rPr>
        <w:t>RANDOM_LIMIT</w:t>
      </w:r>
      <w:r w:rsidR="007A71E5">
        <w:rPr>
          <w:i/>
        </w:rPr>
        <w:t xml:space="preserve">, </w:t>
      </w:r>
      <w:r w:rsidR="00DC0CFD">
        <w:t>removendo-o da lista para ele não ser escolhido novamente.</w:t>
      </w:r>
      <w:r w:rsidR="00305876">
        <w:t xml:space="preserve"> </w:t>
      </w:r>
      <w:r>
        <w:t xml:space="preserve"> E finalmente incluíamos o elemento escolhido na nossa solução (</w:t>
      </w:r>
      <w:proofErr w:type="spellStart"/>
      <w:proofErr w:type="gramStart"/>
      <w:r w:rsidRPr="00F81BD5">
        <w:t>StationList</w:t>
      </w:r>
      <w:proofErr w:type="spellEnd"/>
      <w:proofErr w:type="gramEnd"/>
      <w:r>
        <w:t>)</w:t>
      </w:r>
      <w:r w:rsidR="00305876">
        <w:t xml:space="preserve"> </w:t>
      </w:r>
      <w:r>
        <w:t>.</w:t>
      </w:r>
    </w:p>
    <w:p w:rsidR="00305876" w:rsidRDefault="00806C54" w:rsidP="00806C54">
      <w:pPr>
        <w:pStyle w:val="SemEspaamento"/>
        <w:ind w:firstLine="708"/>
      </w:pPr>
      <w:r>
        <w:t>Para a</w:t>
      </w:r>
      <w:r w:rsidR="00305876">
        <w:t xml:space="preserve"> </w:t>
      </w:r>
      <w:r>
        <w:t>busca loca</w:t>
      </w:r>
      <w:r w:rsidR="007A71E5">
        <w:t>l</w:t>
      </w:r>
      <w:r w:rsidR="00F81BD5">
        <w:t xml:space="preserve"> (</w:t>
      </w:r>
      <w:proofErr w:type="gramStart"/>
      <w:r w:rsidR="00F81BD5">
        <w:t>Grasp.</w:t>
      </w:r>
      <w:proofErr w:type="spellStart"/>
      <w:proofErr w:type="gramEnd"/>
      <w:r w:rsidR="00F81BD5">
        <w:t>localSearch</w:t>
      </w:r>
      <w:proofErr w:type="spellEnd"/>
      <w:r w:rsidR="00F81BD5">
        <w:t>)</w:t>
      </w:r>
      <w:r w:rsidR="00305876">
        <w:t>:</w:t>
      </w: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294259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  <w:r>
        <w:tab/>
      </w:r>
      <w:r w:rsidR="00971AA1">
        <w:t>Nosso implementação apresenta apenas uma diferença, nós calculamos os vizinhos e procuramos a solução de menor custo ao mesmo tempo (</w:t>
      </w:r>
      <w:proofErr w:type="gramStart"/>
      <w:r w:rsidR="00971AA1">
        <w:t>Grasp.</w:t>
      </w:r>
      <w:proofErr w:type="gramEnd"/>
      <w:r w:rsidR="00971AA1" w:rsidRPr="00971AA1">
        <w:t>getBestNeighbor</w:t>
      </w:r>
      <w:r w:rsidR="00971AA1">
        <w:t>). N</w:t>
      </w:r>
      <w:r w:rsidR="00B65432">
        <w:t>ossa solução inicial é a solução gulosa aleat</w:t>
      </w:r>
      <w:r w:rsidR="00971AA1">
        <w:t>ória explicada anteriormente, e n</w:t>
      </w:r>
      <w:r w:rsidR="00B65432">
        <w:t xml:space="preserve">osso critério de parada </w:t>
      </w:r>
      <w:r w:rsidR="00B65432">
        <w:lastRenderedPageBreak/>
        <w:t>para a busca local</w:t>
      </w:r>
      <w:r w:rsidR="00971AA1">
        <w:t>,</w:t>
      </w:r>
      <w:r w:rsidR="00B65432">
        <w:t xml:space="preserve"> </w:t>
      </w:r>
      <w:r w:rsidR="00971AA1">
        <w:t xml:space="preserve">além o de alcançar o mínimo local, </w:t>
      </w:r>
      <w:r w:rsidR="00B65432">
        <w:t xml:space="preserve">é o tempo, enquanto não tiver passado 55 segundos desde a leitura da entrada ou ter passado </w:t>
      </w:r>
      <w:r w:rsidR="00B65432" w:rsidRPr="00B65432">
        <w:rPr>
          <w:i/>
        </w:rPr>
        <w:t>LOCAL_TIME_LIMIT</w:t>
      </w:r>
      <w:r w:rsidR="00B65432">
        <w:t xml:space="preserve"> desde a chamada da busca local. Nosso cálculo de vizinhos</w:t>
      </w:r>
      <w:r w:rsidR="00971AA1">
        <w:t xml:space="preserve"> (</w:t>
      </w:r>
      <w:proofErr w:type="gramStart"/>
      <w:r w:rsidR="00971AA1">
        <w:t>Grasp.</w:t>
      </w:r>
      <w:proofErr w:type="gramEnd"/>
      <w:r w:rsidR="00971AA1" w:rsidRPr="00971AA1">
        <w:t>getBestNeighbor</w:t>
      </w:r>
      <w:r w:rsidR="00971AA1">
        <w:t>)</w:t>
      </w:r>
      <w:r w:rsidR="00B65432">
        <w:t xml:space="preserve"> troca os primeiros </w:t>
      </w:r>
      <w:r w:rsidR="00B65432" w:rsidRPr="00012605">
        <w:rPr>
          <w:i/>
        </w:rPr>
        <w:t>MAX_NEIGHBORS_REMOVE</w:t>
      </w:r>
      <w:r w:rsidR="00772D29">
        <w:rPr>
          <w:i/>
        </w:rPr>
        <w:t xml:space="preserve"> </w:t>
      </w:r>
      <w:r w:rsidR="00772D29">
        <w:t>da solução</w:t>
      </w:r>
      <w:r w:rsidR="00B65432">
        <w:t xml:space="preserve">, ordenados decrescentemente por ponderação, com os primeiros </w:t>
      </w:r>
      <w:r w:rsidR="00B65432" w:rsidRPr="00012605">
        <w:rPr>
          <w:i/>
        </w:rPr>
        <w:t>MAX_NEIGHBORS_</w:t>
      </w:r>
      <w:r w:rsidR="00B65432">
        <w:rPr>
          <w:i/>
        </w:rPr>
        <w:t>ADD</w:t>
      </w:r>
      <w:r w:rsidR="00772D29">
        <w:rPr>
          <w:i/>
        </w:rPr>
        <w:t xml:space="preserve"> </w:t>
      </w:r>
      <w:r w:rsidR="00772D29">
        <w:t>que não pertence à solução</w:t>
      </w:r>
      <w:r w:rsidR="00B65432">
        <w:rPr>
          <w:i/>
        </w:rPr>
        <w:t xml:space="preserve">, </w:t>
      </w:r>
      <w:r w:rsidR="00B65432">
        <w:t>ordenado</w:t>
      </w:r>
      <w:r w:rsidR="00772D29">
        <w:t>s crescentemente por ponderação</w:t>
      </w:r>
      <w:r w:rsidR="00B65432">
        <w:t>.</w:t>
      </w:r>
      <w:r w:rsidR="00806C54">
        <w:t xml:space="preserve"> </w:t>
      </w:r>
      <w:r w:rsidR="00772D29">
        <w:t>L</w:t>
      </w:r>
      <w:r w:rsidR="00911EB8">
        <w:t>embrando que trocam</w:t>
      </w:r>
      <w:r w:rsidR="00971AA1">
        <w:t xml:space="preserve">os sempre um elemento por vez, </w:t>
      </w:r>
      <w:r w:rsidR="00911EB8">
        <w:t>também testamos uma nova solução sem aquele elemento da solução atual</w:t>
      </w:r>
      <w:r w:rsidR="00971AA1">
        <w:t xml:space="preserve"> e ao mesmo tempo que trocamos procuramos pela melhor solução</w:t>
      </w:r>
      <w:r w:rsidR="00911EB8">
        <w:t>.</w:t>
      </w:r>
    </w:p>
    <w:p w:rsidR="00911EB8" w:rsidRDefault="00806C54" w:rsidP="00806C54">
      <w:pPr>
        <w:pStyle w:val="SemEspaamento"/>
      </w:pPr>
      <w:r>
        <w:tab/>
      </w:r>
    </w:p>
    <w:p w:rsidR="00551F0F" w:rsidRDefault="00772D29" w:rsidP="00551F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  <w:r>
        <w:rPr>
          <w:rFonts w:ascii="NimbusRomNo9L-Regu" w:hAnsi="NimbusRomNo9L-Regu" w:cs="NimbusRomNo9L-Regu"/>
          <w:b/>
        </w:rPr>
        <w:t>R</w:t>
      </w:r>
      <w:r w:rsidR="00551F0F" w:rsidRPr="00772D29">
        <w:rPr>
          <w:rFonts w:ascii="NimbusRomNo9L-Regu" w:hAnsi="NimbusRomNo9L-Regu" w:cs="NimbusRomNo9L-Regu"/>
          <w:b/>
        </w:rPr>
        <w:t>esultados</w:t>
      </w:r>
      <w:r w:rsidR="00551F0F" w:rsidRPr="00551F0F">
        <w:rPr>
          <w:rFonts w:ascii="NimbusRomNo9L-Regu" w:hAnsi="NimbusRomNo9L-Regu" w:cs="NimbusRomNo9L-Regu"/>
          <w:b/>
        </w:rPr>
        <w:t xml:space="preserve"> computacionais</w:t>
      </w:r>
      <w:r>
        <w:rPr>
          <w:rFonts w:ascii="NimbusRomNo9L-Regu" w:hAnsi="NimbusRomNo9L-Regu" w:cs="NimbusRomNo9L-Regu"/>
          <w:b/>
        </w:rPr>
        <w:t>:</w:t>
      </w:r>
    </w:p>
    <w:p w:rsidR="00551F0F" w:rsidRDefault="00551F0F" w:rsidP="00551F0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</w:p>
    <w:p w:rsidR="00210306" w:rsidRDefault="00210306" w:rsidP="00210306">
      <w:pPr>
        <w:pStyle w:val="SemEspaamento"/>
        <w:ind w:firstLine="360"/>
      </w:pPr>
      <w:r>
        <w:t>Fizemos duas baterias de testes do nosso programa para cada arquivo de entrada, onde cada teste possui diferentes configurações das constantes utilizadas no nosso programa. Cada arquivo possui 81 testes e cada teste durava aproximadamente 1 minuto, logo cada para rodar cada arquivo durava 1 hora e 20 minutos, como tínhamos cinco arquivos de entrada (com tamanhos 1000, 2000, 3000, 4000 e 5000) cada bateria durava 6 horas e 45 minutos. Com as duas baterias de testes fizemos uma média de cada configuração e classificamo-las de acordo com o valor do custo da solução, obtendo as tabelas abaixo</w:t>
      </w:r>
      <w:r w:rsidR="00124B80">
        <w:t xml:space="preserve"> (exibindo os 20 primeiros resultados de cada arquivo, pois os todos os 81 resultados não caberiam em 10 páginas)</w:t>
      </w:r>
      <w:r>
        <w:t>:</w:t>
      </w: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71450</wp:posOffset>
            </wp:positionV>
            <wp:extent cx="5398770" cy="4080510"/>
            <wp:effectExtent l="1905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47" w:rsidRDefault="006C0847" w:rsidP="00210306">
      <w:pPr>
        <w:pStyle w:val="SemEspaamento"/>
        <w:ind w:firstLine="360"/>
      </w:pPr>
    </w:p>
    <w:p w:rsidR="00124B80" w:rsidRDefault="00124B80" w:rsidP="00124B80">
      <w:pPr>
        <w:pStyle w:val="SemEspaamento"/>
        <w:keepNext/>
        <w:ind w:firstLine="360"/>
        <w:jc w:val="center"/>
      </w:pPr>
    </w:p>
    <w:p w:rsidR="00210306" w:rsidRDefault="00210306" w:rsidP="00124B80">
      <w:pPr>
        <w:pStyle w:val="SemEspaamento"/>
      </w:pPr>
    </w:p>
    <w:p w:rsidR="00124B80" w:rsidRDefault="00124B80" w:rsidP="00124B80">
      <w:pPr>
        <w:pStyle w:val="SemEspaamento"/>
      </w:pPr>
    </w:p>
    <w:p w:rsidR="00124B80" w:rsidRDefault="00C93D77" w:rsidP="00124B80">
      <w:pPr>
        <w:pStyle w:val="SemEspaamen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5398770" cy="4053205"/>
            <wp:effectExtent l="1905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06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5398770" cy="4046220"/>
            <wp:effectExtent l="1905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77" w:rsidRDefault="00C93D77" w:rsidP="00210306">
      <w:pPr>
        <w:pStyle w:val="SemEspaamento"/>
        <w:ind w:firstLine="360"/>
      </w:pPr>
    </w:p>
    <w:p w:rsidR="00124B80" w:rsidRDefault="00124B80" w:rsidP="00210306">
      <w:pPr>
        <w:pStyle w:val="SemEspaamento"/>
        <w:ind w:firstLine="360"/>
      </w:pP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398770" cy="4073525"/>
            <wp:effectExtent l="1905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398770" cy="4073525"/>
            <wp:effectExtent l="1905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0F" w:rsidRDefault="00210306" w:rsidP="00210306">
      <w:pPr>
        <w:pStyle w:val="SemEspaamento"/>
        <w:ind w:firstLine="360"/>
      </w:pPr>
      <w:r>
        <w:lastRenderedPageBreak/>
        <w:t xml:space="preserve">A linha em vermelho de cada tabela corresponde </w:t>
      </w:r>
      <w:r w:rsidR="00834C7D">
        <w:t>à</w:t>
      </w:r>
      <w:r>
        <w:t xml:space="preserve"> </w:t>
      </w:r>
      <w:r w:rsidR="00834C7D">
        <w:t xml:space="preserve">melhor </w:t>
      </w:r>
      <w:r>
        <w:t>configuração</w:t>
      </w:r>
      <w:r w:rsidR="00834C7D">
        <w:t>,</w:t>
      </w:r>
      <w:r>
        <w:t xml:space="preserve"> escolhida para rodarmos nosso programa. Esta configuração foi</w:t>
      </w:r>
      <w:r w:rsidR="00834C7D">
        <w:t xml:space="preserve"> </w:t>
      </w:r>
      <w:r w:rsidR="00772D29">
        <w:t>a</w:t>
      </w:r>
      <w:r w:rsidR="00834C7D">
        <w:t xml:space="preserve"> </w:t>
      </w:r>
      <w:r w:rsidR="00772D29">
        <w:t>melhor</w:t>
      </w:r>
      <w:r w:rsidR="00834C7D">
        <w:t xml:space="preserve"> dentre</w:t>
      </w:r>
      <w:r>
        <w:t xml:space="preserve"> as 20 primeiras </w:t>
      </w:r>
      <w:r w:rsidR="00834C7D">
        <w:t>configurações em todos os arquivos</w:t>
      </w:r>
      <w:r w:rsidR="00772D29">
        <w:t xml:space="preserve">, foram encontradas apenas </w:t>
      </w:r>
      <w:proofErr w:type="gramStart"/>
      <w:r w:rsidR="00772D29">
        <w:t>2</w:t>
      </w:r>
      <w:proofErr w:type="gramEnd"/>
      <w:r w:rsidR="00772D29">
        <w:t xml:space="preserve"> configurações dentre as 20 primeiras</w:t>
      </w:r>
      <w:r w:rsidR="00834C7D">
        <w:t xml:space="preserve">. Resolvemos escolher a configuração desta maneira porque percebemos que não existem diferenças muito grandes entre as 20 primeiras configurações de cada arquivo, a diferença fica em torno de 1% a 3.5% da melhor configuração. </w:t>
      </w:r>
    </w:p>
    <w:p w:rsidR="00C93D77" w:rsidRPr="007425E0" w:rsidRDefault="00C93D77" w:rsidP="007425E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</w:p>
    <w:sectPr w:rsidR="00C93D77" w:rsidRPr="007425E0" w:rsidSect="00943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E04"/>
    <w:multiLevelType w:val="hybridMultilevel"/>
    <w:tmpl w:val="A630E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B2F85"/>
    <w:multiLevelType w:val="hybridMultilevel"/>
    <w:tmpl w:val="7BFE1F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618F8"/>
    <w:multiLevelType w:val="hybridMultilevel"/>
    <w:tmpl w:val="50A6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3AF0"/>
    <w:multiLevelType w:val="hybridMultilevel"/>
    <w:tmpl w:val="51EAF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05C4"/>
    <w:multiLevelType w:val="hybridMultilevel"/>
    <w:tmpl w:val="AD704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70CD"/>
    <w:multiLevelType w:val="hybridMultilevel"/>
    <w:tmpl w:val="5786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E44"/>
    <w:multiLevelType w:val="hybridMultilevel"/>
    <w:tmpl w:val="077EA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D2C83"/>
    <w:multiLevelType w:val="hybridMultilevel"/>
    <w:tmpl w:val="3AF4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3301"/>
    <w:multiLevelType w:val="hybridMultilevel"/>
    <w:tmpl w:val="DB16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54F"/>
    <w:multiLevelType w:val="hybridMultilevel"/>
    <w:tmpl w:val="0A2C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C31"/>
    <w:multiLevelType w:val="hybridMultilevel"/>
    <w:tmpl w:val="1B1A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A583C"/>
    <w:rsid w:val="00012605"/>
    <w:rsid w:val="000B6B16"/>
    <w:rsid w:val="00124B80"/>
    <w:rsid w:val="00210306"/>
    <w:rsid w:val="00305876"/>
    <w:rsid w:val="00342ADE"/>
    <w:rsid w:val="003E7000"/>
    <w:rsid w:val="004A5A2E"/>
    <w:rsid w:val="004C169F"/>
    <w:rsid w:val="00505D68"/>
    <w:rsid w:val="00551F0F"/>
    <w:rsid w:val="006C0847"/>
    <w:rsid w:val="007425E0"/>
    <w:rsid w:val="00772D29"/>
    <w:rsid w:val="007A71E5"/>
    <w:rsid w:val="00806C54"/>
    <w:rsid w:val="00834C7D"/>
    <w:rsid w:val="00911EB8"/>
    <w:rsid w:val="00943F89"/>
    <w:rsid w:val="00971AA1"/>
    <w:rsid w:val="009F1D62"/>
    <w:rsid w:val="00B22BE3"/>
    <w:rsid w:val="00B65432"/>
    <w:rsid w:val="00C32676"/>
    <w:rsid w:val="00C93D77"/>
    <w:rsid w:val="00D675A9"/>
    <w:rsid w:val="00D711AC"/>
    <w:rsid w:val="00DC0CFD"/>
    <w:rsid w:val="00EA583C"/>
    <w:rsid w:val="00F3676A"/>
    <w:rsid w:val="00F81BD5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A583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2ADE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2BE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2BE3"/>
  </w:style>
  <w:style w:type="paragraph" w:styleId="Legenda">
    <w:name w:val="caption"/>
    <w:basedOn w:val="Normal"/>
    <w:next w:val="Normal"/>
    <w:uiPriority w:val="35"/>
    <w:unhideWhenUsed/>
    <w:qFormat/>
    <w:rsid w:val="00124B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05A3-E5A4-445F-A200-5651C3A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</dc:creator>
  <cp:lastModifiedBy>jp</cp:lastModifiedBy>
  <cp:revision>7</cp:revision>
  <dcterms:created xsi:type="dcterms:W3CDTF">2011-06-09T13:16:00Z</dcterms:created>
  <dcterms:modified xsi:type="dcterms:W3CDTF">2011-06-11T14:20:00Z</dcterms:modified>
</cp:coreProperties>
</file>